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filament to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filament tow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staple fibres, not carded, combed or otherwise processed for spin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rilobal poly(thio-1,4-phenylene)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staple fibres, not carded, combed or otherwise processed for spin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ste (including noils, yarn waste and garnetted stock) of man-mad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staple fibres, carded, combed or otherwise processed for spin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ficial staple fibres, carded, combed or otherwise processed for spin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ewing thread of man-made staple fibres, whether or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(other than sewing thread) of synthetic staple fibres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staple fibres of nylon or other polyam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acrylic or modacryl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containing 85 % or more by weight of synthet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(other than sewing thread) of artificial staple fibres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, 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(other than sewing thread) of man-made staple fibres,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staple fibres, containing 85 % or more by weight of such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ynthetic staple fibres, containing less than 85 % by weight of such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synthetic staple fibres, containing 85 % or more by weight of synthet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acrylic or modacryl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synthetic staple fibres, containing less than 85 % by weight of such fibres, mixed mainly or solely with cotton, of a weight not exceeding 17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synthetic staple fibres, containing less than 85 % by weight of such fibres, mixed mainly or solely with cotton, of a weight exceeding 17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woven fabrics of synthet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viscose rayon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crylic or modacryl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artificial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artificial staple fibres, 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artificial staple fibres, mixed mainly or solely with wool or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artificial staple fibres, mixed mainly or solely with cott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